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BD" w:rsidRPr="00480231" w:rsidRDefault="00953C3A" w:rsidP="00480231">
      <w:pPr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График </w:t>
      </w:r>
      <w:proofErr w:type="gramStart"/>
      <w:r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отчета депутатов Совета депутатов поселения</w:t>
      </w:r>
      <w:proofErr w:type="gramEnd"/>
      <w:r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Новофедоровское перед избирателями по итогам 20</w:t>
      </w:r>
      <w:r w:rsidR="00037370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2</w:t>
      </w:r>
      <w:r w:rsidR="00B613A5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2</w:t>
      </w:r>
      <w:r w:rsidR="00B50982"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года</w:t>
      </w:r>
    </w:p>
    <w:p w:rsidR="00B50982" w:rsidRPr="003D08EB" w:rsidRDefault="00B50982" w:rsidP="00B509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"/>
        <w:gridCol w:w="3544"/>
        <w:gridCol w:w="1843"/>
        <w:gridCol w:w="3260"/>
      </w:tblGrid>
      <w:tr w:rsidR="0050641A" w:rsidRPr="00626BF4" w:rsidTr="0050641A">
        <w:trPr>
          <w:trHeight w:val="378"/>
        </w:trPr>
        <w:tc>
          <w:tcPr>
            <w:tcW w:w="704" w:type="dxa"/>
            <w:shd w:val="clear" w:color="auto" w:fill="auto"/>
          </w:tcPr>
          <w:p w:rsidR="0050641A" w:rsidRPr="00B62635" w:rsidRDefault="0050641A" w:rsidP="00480231">
            <w:pPr>
              <w:spacing w:after="12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0" w:type="dxa"/>
          </w:tcPr>
          <w:p w:rsidR="0050641A" w:rsidRDefault="0050641A" w:rsidP="00480231">
            <w:pPr>
              <w:spacing w:after="12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641A" w:rsidRPr="00B62635" w:rsidRDefault="0050641A" w:rsidP="00480231">
            <w:pPr>
              <w:spacing w:after="12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41A" w:rsidRPr="00B62635" w:rsidRDefault="0050641A" w:rsidP="00480231">
            <w:pPr>
              <w:spacing w:after="12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Дата и врем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41A" w:rsidRPr="00B62635" w:rsidRDefault="0050641A" w:rsidP="00480231">
            <w:pPr>
              <w:spacing w:after="12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50641A" w:rsidRPr="00626BF4" w:rsidTr="0050641A">
        <w:trPr>
          <w:trHeight w:val="628"/>
        </w:trPr>
        <w:tc>
          <w:tcPr>
            <w:tcW w:w="704" w:type="dxa"/>
            <w:shd w:val="clear" w:color="auto" w:fill="auto"/>
          </w:tcPr>
          <w:p w:rsidR="0050641A" w:rsidRPr="00CC4B99" w:rsidRDefault="0050641A" w:rsidP="0048023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" w:type="dxa"/>
          </w:tcPr>
          <w:p w:rsidR="0050641A" w:rsidRPr="00CC4B99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0641A" w:rsidRPr="00CC4B99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Гулий</w:t>
            </w:r>
            <w:proofErr w:type="spellEnd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843" w:type="dxa"/>
            <w:shd w:val="clear" w:color="auto" w:fill="auto"/>
          </w:tcPr>
          <w:p w:rsidR="0050641A" w:rsidRPr="00CC4B99" w:rsidRDefault="0050641A" w:rsidP="003E5209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CC4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0641A" w:rsidRPr="00CC4B99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в 17.00</w:t>
            </w:r>
          </w:p>
        </w:tc>
        <w:tc>
          <w:tcPr>
            <w:tcW w:w="3260" w:type="dxa"/>
            <w:shd w:val="clear" w:color="auto" w:fill="auto"/>
          </w:tcPr>
          <w:p w:rsidR="0050641A" w:rsidRPr="00CC4B99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31, </w:t>
            </w:r>
          </w:p>
          <w:p w:rsidR="0050641A" w:rsidRPr="00CC4B99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50641A" w:rsidRPr="00626BF4" w:rsidTr="0050641A">
        <w:trPr>
          <w:trHeight w:val="690"/>
        </w:trPr>
        <w:tc>
          <w:tcPr>
            <w:tcW w:w="704" w:type="dxa"/>
            <w:shd w:val="clear" w:color="auto" w:fill="auto"/>
          </w:tcPr>
          <w:p w:rsidR="0050641A" w:rsidRPr="00CC4B99" w:rsidRDefault="007B0F50" w:rsidP="0050641A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0641A"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50641A" w:rsidRPr="00CC4B99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0641A" w:rsidRPr="00CC4B99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Рузаева</w:t>
            </w:r>
            <w:proofErr w:type="spellEnd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0641A" w:rsidRPr="00CC4B99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Надежда Валентиновна</w:t>
            </w:r>
          </w:p>
        </w:tc>
        <w:tc>
          <w:tcPr>
            <w:tcW w:w="1843" w:type="dxa"/>
            <w:shd w:val="clear" w:color="auto" w:fill="auto"/>
          </w:tcPr>
          <w:p w:rsidR="0050641A" w:rsidRPr="00CC4B99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22.12.202</w:t>
            </w:r>
            <w:r w:rsidR="00CC4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0641A" w:rsidRPr="00CC4B99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в 19.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41A" w:rsidRPr="00CC4B99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31, </w:t>
            </w:r>
          </w:p>
          <w:p w:rsidR="0050641A" w:rsidRPr="00CC4B99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50641A" w:rsidRPr="00626BF4" w:rsidTr="0050641A">
        <w:trPr>
          <w:trHeight w:val="690"/>
        </w:trPr>
        <w:tc>
          <w:tcPr>
            <w:tcW w:w="704" w:type="dxa"/>
            <w:shd w:val="clear" w:color="auto" w:fill="auto"/>
          </w:tcPr>
          <w:p w:rsidR="0050641A" w:rsidRPr="00CC4B99" w:rsidRDefault="007B0F50" w:rsidP="0050641A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0641A"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50641A" w:rsidRPr="00CC4B99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0641A" w:rsidRPr="00CC4B99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Белясов</w:t>
            </w:r>
            <w:proofErr w:type="spellEnd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 Анатольевич </w:t>
            </w:r>
          </w:p>
        </w:tc>
        <w:tc>
          <w:tcPr>
            <w:tcW w:w="1843" w:type="dxa"/>
            <w:shd w:val="clear" w:color="auto" w:fill="auto"/>
          </w:tcPr>
          <w:p w:rsidR="0050641A" w:rsidRPr="00CC4B99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613A5"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B613A5"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0641A" w:rsidRPr="00CC4B99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в 14-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41A" w:rsidRPr="00CC4B99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31, </w:t>
            </w:r>
          </w:p>
          <w:p w:rsidR="0050641A" w:rsidRPr="00CC4B99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50641A" w:rsidRPr="00626BF4" w:rsidTr="0050641A">
        <w:trPr>
          <w:trHeight w:val="690"/>
        </w:trPr>
        <w:tc>
          <w:tcPr>
            <w:tcW w:w="704" w:type="dxa"/>
            <w:shd w:val="clear" w:color="auto" w:fill="auto"/>
          </w:tcPr>
          <w:p w:rsidR="0050641A" w:rsidRPr="00CC4B99" w:rsidRDefault="007B0F50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0641A"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50641A" w:rsidRPr="00CC4B99" w:rsidRDefault="0050641A" w:rsidP="0050641A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0641A" w:rsidRPr="00CC4B99" w:rsidRDefault="0050641A" w:rsidP="0050641A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Девятаева</w:t>
            </w:r>
            <w:proofErr w:type="spellEnd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</w:t>
            </w:r>
          </w:p>
          <w:p w:rsidR="0050641A" w:rsidRPr="00CC4B99" w:rsidRDefault="0050641A" w:rsidP="0050641A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843" w:type="dxa"/>
            <w:shd w:val="clear" w:color="auto" w:fill="auto"/>
          </w:tcPr>
          <w:p w:rsidR="0050641A" w:rsidRPr="00CC4B99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465BD"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12.20</w:t>
            </w:r>
            <w:r w:rsidR="00CC4B99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0641A" w:rsidRPr="00CC4B99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в 15.00</w:t>
            </w:r>
          </w:p>
        </w:tc>
        <w:tc>
          <w:tcPr>
            <w:tcW w:w="3260" w:type="dxa"/>
            <w:shd w:val="clear" w:color="auto" w:fill="auto"/>
          </w:tcPr>
          <w:p w:rsidR="0050641A" w:rsidRPr="00CC4B99" w:rsidRDefault="0050641A" w:rsidP="0050641A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, д. 31,</w:t>
            </w:r>
          </w:p>
          <w:p w:rsidR="0050641A" w:rsidRPr="00CC4B99" w:rsidRDefault="0050641A" w:rsidP="0050641A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4B99" w:rsidRPr="00626BF4" w:rsidTr="0050641A">
        <w:trPr>
          <w:trHeight w:val="690"/>
        </w:trPr>
        <w:tc>
          <w:tcPr>
            <w:tcW w:w="704" w:type="dxa"/>
            <w:shd w:val="clear" w:color="auto" w:fill="auto"/>
          </w:tcPr>
          <w:p w:rsidR="00CC4B99" w:rsidRPr="00CC4B99" w:rsidRDefault="007B0F50" w:rsidP="00CC4B99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" w:type="dxa"/>
          </w:tcPr>
          <w:p w:rsidR="00CC4B99" w:rsidRPr="00CC4B99" w:rsidRDefault="00CC4B99" w:rsidP="00CC4B99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C4B99" w:rsidRPr="00CC4B99" w:rsidRDefault="00CC4B99" w:rsidP="00CC4B99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Кислова Мария Викторовна</w:t>
            </w:r>
          </w:p>
        </w:tc>
        <w:tc>
          <w:tcPr>
            <w:tcW w:w="1843" w:type="dxa"/>
            <w:shd w:val="clear" w:color="auto" w:fill="auto"/>
          </w:tcPr>
          <w:p w:rsidR="00CC4B99" w:rsidRPr="00CC4B99" w:rsidRDefault="00CC4B99" w:rsidP="00CC4B99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23.1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CC4B99" w:rsidRPr="00CC4B99" w:rsidRDefault="00CC4B99" w:rsidP="00CC4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16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60" w:type="dxa"/>
            <w:shd w:val="clear" w:color="auto" w:fill="auto"/>
          </w:tcPr>
          <w:p w:rsidR="00CC4B99" w:rsidRPr="00CC4B99" w:rsidRDefault="00CC4B99" w:rsidP="00CC4B99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31, </w:t>
            </w:r>
          </w:p>
          <w:p w:rsidR="00CC4B99" w:rsidRPr="00CC4B99" w:rsidRDefault="00CC4B99" w:rsidP="00CC4B99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50641A" w:rsidRPr="00626BF4" w:rsidTr="0050641A">
        <w:trPr>
          <w:trHeight w:val="690"/>
        </w:trPr>
        <w:tc>
          <w:tcPr>
            <w:tcW w:w="704" w:type="dxa"/>
            <w:shd w:val="clear" w:color="auto" w:fill="auto"/>
          </w:tcPr>
          <w:p w:rsidR="0050641A" w:rsidRPr="00CC4B99" w:rsidRDefault="0050641A" w:rsidP="0048023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" w:type="dxa"/>
          </w:tcPr>
          <w:p w:rsidR="0050641A" w:rsidRPr="00CC4B99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0641A" w:rsidRPr="00CC4B99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Зосимов Александр Петрович</w:t>
            </w:r>
          </w:p>
        </w:tc>
        <w:tc>
          <w:tcPr>
            <w:tcW w:w="1843" w:type="dxa"/>
            <w:shd w:val="clear" w:color="auto" w:fill="auto"/>
          </w:tcPr>
          <w:p w:rsidR="0050641A" w:rsidRPr="00CC4B99" w:rsidRDefault="00B613A5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.12.2022 </w:t>
            </w:r>
            <w:r w:rsidR="0050641A"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50641A" w:rsidRPr="00CC4B99" w:rsidRDefault="0050641A" w:rsidP="00506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в 16-00</w:t>
            </w:r>
          </w:p>
        </w:tc>
        <w:tc>
          <w:tcPr>
            <w:tcW w:w="3260" w:type="dxa"/>
            <w:shd w:val="clear" w:color="auto" w:fill="auto"/>
          </w:tcPr>
          <w:p w:rsidR="0050641A" w:rsidRPr="00CC4B99" w:rsidRDefault="0050641A" w:rsidP="00C32590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. Рассудово, </w:t>
            </w:r>
            <w:proofErr w:type="spellStart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айская</w:t>
            </w:r>
            <w:proofErr w:type="spellEnd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25 </w:t>
            </w:r>
          </w:p>
        </w:tc>
      </w:tr>
      <w:tr w:rsidR="0050641A" w:rsidRPr="00626BF4" w:rsidTr="0050641A">
        <w:trPr>
          <w:trHeight w:val="700"/>
        </w:trPr>
        <w:tc>
          <w:tcPr>
            <w:tcW w:w="704" w:type="dxa"/>
            <w:shd w:val="clear" w:color="auto" w:fill="auto"/>
          </w:tcPr>
          <w:p w:rsidR="0050641A" w:rsidRPr="00CC4B99" w:rsidRDefault="0050641A" w:rsidP="0050641A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" w:type="dxa"/>
          </w:tcPr>
          <w:p w:rsidR="0050641A" w:rsidRPr="00CC4B99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0641A" w:rsidRPr="00CC4B99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емов </w:t>
            </w:r>
          </w:p>
          <w:p w:rsidR="0050641A" w:rsidRPr="00CC4B99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Виктор Анатольевич</w:t>
            </w:r>
          </w:p>
        </w:tc>
        <w:tc>
          <w:tcPr>
            <w:tcW w:w="1843" w:type="dxa"/>
            <w:shd w:val="clear" w:color="auto" w:fill="auto"/>
          </w:tcPr>
          <w:p w:rsidR="0050641A" w:rsidRPr="00CC4B99" w:rsidRDefault="00C465BD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50641A"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50641A" w:rsidRPr="00CC4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50641A"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CC4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0641A"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0641A" w:rsidRPr="00CC4B99" w:rsidRDefault="0050641A" w:rsidP="00CC4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CC4B9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C4B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641A" w:rsidRPr="00CC4B99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31, </w:t>
            </w:r>
          </w:p>
          <w:p w:rsidR="0050641A" w:rsidRPr="00CC4B99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50641A" w:rsidRPr="00626BF4" w:rsidTr="0050641A">
        <w:tc>
          <w:tcPr>
            <w:tcW w:w="704" w:type="dxa"/>
            <w:shd w:val="clear" w:color="auto" w:fill="auto"/>
          </w:tcPr>
          <w:p w:rsidR="0050641A" w:rsidRPr="00CC4B99" w:rsidRDefault="007B0F50" w:rsidP="0050641A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50641A"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50641A" w:rsidRPr="00CC4B99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0641A" w:rsidRPr="00CC4B99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гих </w:t>
            </w:r>
          </w:p>
          <w:p w:rsidR="0050641A" w:rsidRPr="00CC4B99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0641A" w:rsidRPr="00CC4B99" w:rsidRDefault="0050641A" w:rsidP="0050641A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613A5"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B613A5"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0641A" w:rsidRPr="00CC4B99" w:rsidRDefault="0050641A" w:rsidP="00B613A5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в 1</w:t>
            </w:r>
            <w:r w:rsidR="00B613A5"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613A5"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50641A" w:rsidRPr="00CC4B99" w:rsidRDefault="0050641A" w:rsidP="0050641A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31, </w:t>
            </w:r>
          </w:p>
          <w:p w:rsidR="0050641A" w:rsidRPr="00CC4B99" w:rsidRDefault="0050641A" w:rsidP="0050641A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CC4B99" w:rsidRPr="00626BF4" w:rsidTr="0050641A">
        <w:tc>
          <w:tcPr>
            <w:tcW w:w="704" w:type="dxa"/>
            <w:shd w:val="clear" w:color="auto" w:fill="auto"/>
          </w:tcPr>
          <w:p w:rsidR="00CC4B99" w:rsidRPr="00CC4B99" w:rsidRDefault="007B0F50" w:rsidP="00CC4B99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bookmarkStart w:id="0" w:name="_GoBack"/>
            <w:bookmarkEnd w:id="0"/>
          </w:p>
          <w:p w:rsidR="00CC4B99" w:rsidRPr="00CC4B99" w:rsidRDefault="00CC4B99" w:rsidP="00CC4B99">
            <w:pPr>
              <w:spacing w:after="0" w:line="16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C4B99" w:rsidRPr="00CC4B99" w:rsidRDefault="00CC4B99" w:rsidP="00CC4B99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C4B99" w:rsidRPr="00CC4B99" w:rsidRDefault="00CC4B99" w:rsidP="00CC4B99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ышева           </w:t>
            </w:r>
          </w:p>
          <w:p w:rsidR="00CC4B99" w:rsidRPr="00CC4B99" w:rsidRDefault="00CC4B99" w:rsidP="00CC4B99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C4B99" w:rsidRPr="00CC4B99" w:rsidRDefault="00CC4B99" w:rsidP="00CC4B99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2022 г.</w:t>
            </w:r>
          </w:p>
          <w:p w:rsidR="00CC4B99" w:rsidRPr="00CC4B99" w:rsidRDefault="00CC4B99" w:rsidP="00CC4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в 16-30</w:t>
            </w:r>
          </w:p>
        </w:tc>
        <w:tc>
          <w:tcPr>
            <w:tcW w:w="3260" w:type="dxa"/>
            <w:shd w:val="clear" w:color="auto" w:fill="auto"/>
          </w:tcPr>
          <w:p w:rsidR="00CC4B99" w:rsidRPr="00CC4B99" w:rsidRDefault="00CC4B99" w:rsidP="00CC4B99">
            <w:pPr>
              <w:spacing w:after="0" w:line="1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31, </w:t>
            </w:r>
          </w:p>
          <w:p w:rsidR="00CC4B99" w:rsidRPr="00CC4B99" w:rsidRDefault="00CC4B99" w:rsidP="00CC4B99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50641A" w:rsidRPr="00626BF4" w:rsidTr="0050641A">
        <w:tc>
          <w:tcPr>
            <w:tcW w:w="704" w:type="dxa"/>
            <w:shd w:val="clear" w:color="auto" w:fill="auto"/>
          </w:tcPr>
          <w:p w:rsidR="0050641A" w:rsidRPr="00CC4B99" w:rsidRDefault="0050641A" w:rsidP="0048023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" w:type="dxa"/>
          </w:tcPr>
          <w:p w:rsidR="0050641A" w:rsidRPr="00CC4B99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0641A" w:rsidRPr="00CC4B99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Украинцев Евгений Юрьевич</w:t>
            </w:r>
          </w:p>
        </w:tc>
        <w:tc>
          <w:tcPr>
            <w:tcW w:w="1843" w:type="dxa"/>
            <w:shd w:val="clear" w:color="auto" w:fill="auto"/>
          </w:tcPr>
          <w:p w:rsidR="0050641A" w:rsidRPr="00CC4B99" w:rsidRDefault="0050641A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613A5"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.12.202</w:t>
            </w:r>
            <w:r w:rsidR="00B613A5"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0641A" w:rsidRPr="00CC4B99" w:rsidRDefault="0050641A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в 17-00</w:t>
            </w:r>
          </w:p>
        </w:tc>
        <w:tc>
          <w:tcPr>
            <w:tcW w:w="3260" w:type="dxa"/>
            <w:shd w:val="clear" w:color="auto" w:fill="auto"/>
          </w:tcPr>
          <w:p w:rsidR="0050641A" w:rsidRPr="00CC4B99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31, </w:t>
            </w:r>
          </w:p>
          <w:p w:rsidR="0050641A" w:rsidRPr="00CC4B99" w:rsidRDefault="0050641A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B99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</w:tbl>
    <w:p w:rsidR="0060290B" w:rsidRPr="00CA0387" w:rsidRDefault="0060290B" w:rsidP="00CA03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982" w:rsidRDefault="00B50982" w:rsidP="00953C3A">
      <w:pPr>
        <w:spacing w:after="225" w:line="240" w:lineRule="auto"/>
        <w:outlineLvl w:val="0"/>
        <w:rPr>
          <w:rFonts w:ascii="Georgia" w:eastAsia="Times New Roman" w:hAnsi="Georgia" w:cs="Times New Roman"/>
          <w:color w:val="342E2F"/>
          <w:kern w:val="36"/>
          <w:sz w:val="36"/>
          <w:szCs w:val="36"/>
          <w:lang w:eastAsia="ru-RU"/>
        </w:rPr>
      </w:pPr>
    </w:p>
    <w:p w:rsidR="00B50982" w:rsidRPr="00953C3A" w:rsidRDefault="00B50982" w:rsidP="00953C3A">
      <w:pPr>
        <w:spacing w:after="225" w:line="240" w:lineRule="auto"/>
        <w:outlineLvl w:val="0"/>
        <w:rPr>
          <w:rFonts w:ascii="Georgia" w:eastAsia="Times New Roman" w:hAnsi="Georgia" w:cs="Times New Roman"/>
          <w:color w:val="342E2F"/>
          <w:kern w:val="36"/>
          <w:sz w:val="36"/>
          <w:szCs w:val="36"/>
          <w:lang w:eastAsia="ru-RU"/>
        </w:rPr>
      </w:pPr>
    </w:p>
    <w:p w:rsidR="00953C3A" w:rsidRPr="00953C3A" w:rsidRDefault="00953C3A" w:rsidP="00953C3A">
      <w:pPr>
        <w:spacing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B62E3" w:rsidRDefault="002B62E3"/>
    <w:sectPr w:rsidR="002B62E3" w:rsidSect="0050641A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2D" w:rsidRDefault="00FA6C2D" w:rsidP="00663CC1">
      <w:pPr>
        <w:spacing w:after="0" w:line="240" w:lineRule="auto"/>
      </w:pPr>
      <w:r>
        <w:separator/>
      </w:r>
    </w:p>
  </w:endnote>
  <w:endnote w:type="continuationSeparator" w:id="0">
    <w:p w:rsidR="00FA6C2D" w:rsidRDefault="00FA6C2D" w:rsidP="0066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2D" w:rsidRDefault="00FA6C2D" w:rsidP="00663CC1">
      <w:pPr>
        <w:spacing w:after="0" w:line="240" w:lineRule="auto"/>
      </w:pPr>
      <w:r>
        <w:separator/>
      </w:r>
    </w:p>
  </w:footnote>
  <w:footnote w:type="continuationSeparator" w:id="0">
    <w:p w:rsidR="00FA6C2D" w:rsidRDefault="00FA6C2D" w:rsidP="00663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A"/>
    <w:rsid w:val="00037370"/>
    <w:rsid w:val="000516D9"/>
    <w:rsid w:val="0012351C"/>
    <w:rsid w:val="00137E92"/>
    <w:rsid w:val="00191BF9"/>
    <w:rsid w:val="0020595D"/>
    <w:rsid w:val="002B62E3"/>
    <w:rsid w:val="002B6F35"/>
    <w:rsid w:val="002C471E"/>
    <w:rsid w:val="002C4EEF"/>
    <w:rsid w:val="002D50F6"/>
    <w:rsid w:val="002F7855"/>
    <w:rsid w:val="0031780D"/>
    <w:rsid w:val="0035611E"/>
    <w:rsid w:val="003574D8"/>
    <w:rsid w:val="00361F6B"/>
    <w:rsid w:val="00370C11"/>
    <w:rsid w:val="003A45FD"/>
    <w:rsid w:val="003A5ED9"/>
    <w:rsid w:val="003B7CD7"/>
    <w:rsid w:val="003D08EB"/>
    <w:rsid w:val="003E5209"/>
    <w:rsid w:val="003F7DF3"/>
    <w:rsid w:val="00480231"/>
    <w:rsid w:val="0050641A"/>
    <w:rsid w:val="005452FC"/>
    <w:rsid w:val="005721A9"/>
    <w:rsid w:val="005A61AE"/>
    <w:rsid w:val="0060290B"/>
    <w:rsid w:val="00611B81"/>
    <w:rsid w:val="00641126"/>
    <w:rsid w:val="00656D17"/>
    <w:rsid w:val="00663CC1"/>
    <w:rsid w:val="0078048D"/>
    <w:rsid w:val="007B0F50"/>
    <w:rsid w:val="007D4A4C"/>
    <w:rsid w:val="00821F38"/>
    <w:rsid w:val="008A6E76"/>
    <w:rsid w:val="008F5D95"/>
    <w:rsid w:val="00914BBA"/>
    <w:rsid w:val="009261C3"/>
    <w:rsid w:val="00953C3A"/>
    <w:rsid w:val="009908BB"/>
    <w:rsid w:val="00994FDE"/>
    <w:rsid w:val="00A85948"/>
    <w:rsid w:val="00B50982"/>
    <w:rsid w:val="00B613A5"/>
    <w:rsid w:val="00B62635"/>
    <w:rsid w:val="00C116EC"/>
    <w:rsid w:val="00C32590"/>
    <w:rsid w:val="00C465BD"/>
    <w:rsid w:val="00C547F1"/>
    <w:rsid w:val="00CA0387"/>
    <w:rsid w:val="00CC4B99"/>
    <w:rsid w:val="00D8727D"/>
    <w:rsid w:val="00D9144D"/>
    <w:rsid w:val="00DD57AD"/>
    <w:rsid w:val="00E631BD"/>
    <w:rsid w:val="00E7704E"/>
    <w:rsid w:val="00EF63BD"/>
    <w:rsid w:val="00F076F5"/>
    <w:rsid w:val="00FA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11"/>
  </w:style>
  <w:style w:type="paragraph" w:styleId="1">
    <w:name w:val="heading 1"/>
    <w:basedOn w:val="a"/>
    <w:link w:val="10"/>
    <w:uiPriority w:val="9"/>
    <w:qFormat/>
    <w:rsid w:val="00953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953C3A"/>
  </w:style>
  <w:style w:type="paragraph" w:styleId="a3">
    <w:name w:val="Normal (Web)"/>
    <w:basedOn w:val="a"/>
    <w:uiPriority w:val="99"/>
    <w:semiHidden/>
    <w:unhideWhenUsed/>
    <w:rsid w:val="0095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6E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CC1"/>
  </w:style>
  <w:style w:type="paragraph" w:styleId="a9">
    <w:name w:val="footer"/>
    <w:basedOn w:val="a"/>
    <w:link w:val="aa"/>
    <w:uiPriority w:val="99"/>
    <w:unhideWhenUsed/>
    <w:rsid w:val="0066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11"/>
  </w:style>
  <w:style w:type="paragraph" w:styleId="1">
    <w:name w:val="heading 1"/>
    <w:basedOn w:val="a"/>
    <w:link w:val="10"/>
    <w:uiPriority w:val="9"/>
    <w:qFormat/>
    <w:rsid w:val="00953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953C3A"/>
  </w:style>
  <w:style w:type="paragraph" w:styleId="a3">
    <w:name w:val="Normal (Web)"/>
    <w:basedOn w:val="a"/>
    <w:uiPriority w:val="99"/>
    <w:semiHidden/>
    <w:unhideWhenUsed/>
    <w:rsid w:val="0095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6E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CC1"/>
  </w:style>
  <w:style w:type="paragraph" w:styleId="a9">
    <w:name w:val="footer"/>
    <w:basedOn w:val="a"/>
    <w:link w:val="aa"/>
    <w:uiPriority w:val="99"/>
    <w:unhideWhenUsed/>
    <w:rsid w:val="0066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9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AD34-4713-4B09-9200-0ECFBF92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9-12-06T13:09:00Z</cp:lastPrinted>
  <dcterms:created xsi:type="dcterms:W3CDTF">2022-11-14T15:10:00Z</dcterms:created>
  <dcterms:modified xsi:type="dcterms:W3CDTF">2022-12-01T09:17:00Z</dcterms:modified>
</cp:coreProperties>
</file>